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bookmarkStart w:id="0" w:name="_GoBack"/>
      <w:bookmarkEnd w:id="0"/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6EDB753F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3DD64C0B" w:rsidR="009C0898" w:rsidRPr="0021076B" w:rsidRDefault="0021076B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00"/>
                                    <w:szCs w:val="100"/>
                                  </w:rPr>
                                  <m:t>269</m:t>
                                </m:r>
                              </m:oMath>
                            </m:oMathPara>
                          </w:p>
                          <w:p w14:paraId="2964B8C7" w14:textId="4A898252" w:rsidR="0086267A" w:rsidRPr="004414DE" w:rsidRDefault="004E646B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MARCADO</w:t>
                            </w:r>
                            <w:r w:rsidR="008F7A18">
                              <w:rPr>
                                <w:b/>
                                <w:bCs/>
                                <w:lang w:val="es-AR"/>
                              </w:rPr>
                              <w:t xml:space="preserve"> GAFAS</w:t>
                            </w: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br/>
                            </w:r>
                            <w:r w:rsidR="002C49F1"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" strokeweight="3pt">
                <v:textbox>
                  <w:txbxContent>
                    <w:p w14:paraId="35F2D05C" w14:textId="3DD64C0B" w:rsidR="009C0898" w:rsidRPr="0021076B" w:rsidRDefault="0021076B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00"/>
                              <w:szCs w:val="100"/>
                            </w:rPr>
                            <m:t>269</m:t>
                          </m:r>
                        </m:oMath>
                      </m:oMathPara>
                    </w:p>
                    <w:p w14:paraId="2964B8C7" w14:textId="4A898252" w:rsidR="0086267A" w:rsidRPr="004414DE" w:rsidRDefault="004E646B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MARCADO</w:t>
                      </w:r>
                      <w:r w:rsidR="008F7A18">
                        <w:rPr>
                          <w:b/>
                          <w:bCs/>
                          <w:lang w:val="es-AR"/>
                        </w:rPr>
                        <w:t xml:space="preserve"> GAFAS</w:t>
                      </w:r>
                      <w:r>
                        <w:rPr>
                          <w:b/>
                          <w:bCs/>
                          <w:lang w:val="es-AR"/>
                        </w:rPr>
                        <w:br/>
                      </w:r>
                      <w:r w:rsidR="002C49F1"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2C49F1">
        <w:rPr>
          <w:b/>
          <w:bCs/>
          <w:sz w:val="48"/>
          <w:szCs w:val="48"/>
          <w:lang w:val="es-AR"/>
        </w:rPr>
        <w:t xml:space="preserve">Excepción al </w:t>
      </w:r>
      <w:r w:rsidR="00723ED5">
        <w:rPr>
          <w:b/>
          <w:bCs/>
          <w:sz w:val="48"/>
          <w:szCs w:val="48"/>
          <w:lang w:val="es-AR"/>
        </w:rPr>
        <w:t>R</w:t>
      </w:r>
      <w:r w:rsidR="002C49F1">
        <w:rPr>
          <w:b/>
          <w:bCs/>
          <w:sz w:val="48"/>
          <w:szCs w:val="48"/>
          <w:lang w:val="es-AR"/>
        </w:rPr>
        <w:t>égimen</w:t>
      </w:r>
      <w:r w:rsidR="009B5A4C">
        <w:rPr>
          <w:b/>
          <w:bCs/>
          <w:sz w:val="48"/>
          <w:szCs w:val="48"/>
          <w:lang w:val="es-AR"/>
        </w:rPr>
        <w:t xml:space="preserve"> de </w:t>
      </w:r>
      <w:r w:rsidR="004E646B">
        <w:rPr>
          <w:b/>
          <w:bCs/>
          <w:sz w:val="48"/>
          <w:szCs w:val="48"/>
          <w:lang w:val="es-AR"/>
        </w:rPr>
        <w:t>Marcado o Grabado – Anteojos de Sol y Monturas de Gafas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821648" w:rsidRDefault="0078067A" w:rsidP="00673DBA">
      <w:pPr>
        <w:spacing w:line="314" w:lineRule="exact"/>
        <w:rPr>
          <w:sz w:val="26"/>
          <w:lang w:val="es-AR"/>
        </w:rPr>
      </w:pPr>
      <w:r w:rsidRPr="00821648">
        <w:rPr>
          <w:sz w:val="26"/>
          <w:lang w:val="es-AR"/>
        </w:rPr>
        <w:t>S___________/___________D</w:t>
      </w:r>
    </w:p>
    <w:p w14:paraId="05CC3068" w14:textId="3487FD29" w:rsidR="004872DC" w:rsidRPr="00456FD2" w:rsidRDefault="00361544" w:rsidP="00673DBA">
      <w:pPr>
        <w:spacing w:line="314" w:lineRule="exact"/>
        <w:rPr>
          <w:i/>
          <w:sz w:val="26"/>
          <w:lang w:val="es-AR"/>
        </w:rPr>
      </w:pPr>
      <w:r w:rsidRPr="00456FD2">
        <w:rPr>
          <w:sz w:val="26"/>
          <w:lang w:val="es-AR"/>
        </w:rPr>
        <w:t>Re</w:t>
      </w:r>
      <w:r w:rsidR="009F3721" w:rsidRPr="00456FD2">
        <w:rPr>
          <w:sz w:val="26"/>
          <w:lang w:val="es-AR"/>
        </w:rPr>
        <w:t>f</w:t>
      </w:r>
      <w:r w:rsidRPr="00456FD2">
        <w:rPr>
          <w:sz w:val="26"/>
          <w:lang w:val="es-AR"/>
        </w:rPr>
        <w:t>.:</w:t>
      </w:r>
      <w:r w:rsidRPr="00456FD2">
        <w:rPr>
          <w:spacing w:val="-2"/>
          <w:sz w:val="26"/>
          <w:lang w:val="es-AR"/>
        </w:rPr>
        <w:t xml:space="preserve"> </w:t>
      </w:r>
      <w:r w:rsidR="00BE7845" w:rsidRPr="00456FD2">
        <w:rPr>
          <w:i/>
          <w:sz w:val="26"/>
          <w:lang w:val="es-AR"/>
        </w:rPr>
        <w:t xml:space="preserve">Res. </w:t>
      </w:r>
      <w:r w:rsidR="004E646B" w:rsidRPr="00456FD2">
        <w:rPr>
          <w:i/>
          <w:sz w:val="26"/>
          <w:lang w:val="es-AR"/>
        </w:rPr>
        <w:t>S.C.I. N° 269/</w:t>
      </w:r>
      <w:r w:rsidR="00456FD2" w:rsidRPr="00456FD2">
        <w:rPr>
          <w:i/>
          <w:sz w:val="26"/>
          <w:lang w:val="es-AR"/>
        </w:rPr>
        <w:t>20</w:t>
      </w:r>
      <w:r w:rsidR="004E646B" w:rsidRPr="00456FD2">
        <w:rPr>
          <w:i/>
          <w:sz w:val="26"/>
          <w:lang w:val="es-AR"/>
        </w:rPr>
        <w:t>19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456FD2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426442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3A6A9A5F" w:rsidR="005E2FDB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D641A6" w:rsidRPr="00ED28BA">
        <w:rPr>
          <w:sz w:val="28"/>
          <w:lang w:val="es-AR"/>
        </w:rPr>
        <w:t>,</w:t>
      </w:r>
      <w:r w:rsidR="00476EB1" w:rsidRPr="00ED28BA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2C49F1">
        <w:rPr>
          <w:sz w:val="28"/>
          <w:lang w:val="es-AR"/>
        </w:rPr>
        <w:t xml:space="preserve">a los fines de </w:t>
      </w:r>
      <w:r w:rsidR="00851DE1">
        <w:rPr>
          <w:sz w:val="28"/>
          <w:lang w:val="es-AR"/>
        </w:rPr>
        <w:t>consultar</w:t>
      </w:r>
      <w:r w:rsidR="00851DE1" w:rsidRPr="00851DE1">
        <w:rPr>
          <w:sz w:val="28"/>
          <w:lang w:val="es-AR"/>
        </w:rPr>
        <w:t xml:space="preserve"> </w:t>
      </w:r>
      <w:r w:rsidR="00851DE1">
        <w:rPr>
          <w:sz w:val="28"/>
          <w:lang w:val="es-AR"/>
        </w:rPr>
        <w:t xml:space="preserve">si a dichos productos </w:t>
      </w:r>
      <w:r w:rsidR="00851DE1" w:rsidRPr="002F7602">
        <w:rPr>
          <w:sz w:val="28"/>
          <w:lang w:val="es-AR"/>
        </w:rPr>
        <w:t xml:space="preserve">les aplica una excepción al </w:t>
      </w:r>
      <w:r w:rsidR="004E646B">
        <w:rPr>
          <w:sz w:val="28"/>
          <w:lang w:val="es-AR"/>
        </w:rPr>
        <w:t>marcado o grabado</w:t>
      </w:r>
      <w:r w:rsidR="00851DE1" w:rsidRPr="002F7602">
        <w:rPr>
          <w:sz w:val="28"/>
          <w:lang w:val="es-AR"/>
        </w:rPr>
        <w:t>.</w:t>
      </w:r>
    </w:p>
    <w:p w14:paraId="70504D9D" w14:textId="7C091E71" w:rsidR="000435BE" w:rsidRDefault="00E656CB" w:rsidP="00E656C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>
        <w:rPr>
          <w:sz w:val="28"/>
          <w:lang w:val="es-AR"/>
        </w:rPr>
        <w:t>La empresa se compromete</w:t>
      </w:r>
      <w:r w:rsidRPr="00E656CB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a informar si se efectúa un cambio de depósito, dentro de las 48</w:t>
      </w:r>
      <w:r w:rsidR="000435BE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(cuarenta y ocho) horas siguientes de producido</w:t>
      </w:r>
      <w:r w:rsidR="000435BE">
        <w:rPr>
          <w:sz w:val="28"/>
          <w:lang w:val="es-AR"/>
        </w:rPr>
        <w:t>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426442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 w:eastAsia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13412C17" w:rsidR="000176CC" w:rsidRPr="00E30AFB" w:rsidRDefault="0019146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FADBD6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2178"/>
        <w:gridCol w:w="2193"/>
        <w:gridCol w:w="2201"/>
        <w:gridCol w:w="1954"/>
        <w:gridCol w:w="1964"/>
        <w:gridCol w:w="1956"/>
        <w:gridCol w:w="1975"/>
      </w:tblGrid>
      <w:tr w:rsidR="00022E6E" w:rsidRPr="00270851" w14:paraId="3CF409CB" w14:textId="77777777" w:rsidTr="00B15D50">
        <w:trPr>
          <w:trHeight w:val="165"/>
        </w:trPr>
        <w:tc>
          <w:tcPr>
            <w:tcW w:w="7558" w:type="dxa"/>
            <w:gridSpan w:val="4"/>
            <w:tcBorders>
              <w:bottom w:val="nil"/>
              <w:right w:val="nil"/>
            </w:tcBorders>
          </w:tcPr>
          <w:p w14:paraId="0FF22E58" w14:textId="648ECBB4" w:rsidR="00B114C3" w:rsidRPr="00456FD2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324E8A" w:rsidRPr="00456FD2">
                  <w:rPr>
                    <w:rStyle w:val="Textodelmarcadordeposicin"/>
                    <w:sz w:val="22"/>
                    <w:szCs w:val="22"/>
                  </w:rPr>
                  <w:t>DOMICILIO</w:t>
                </w:r>
              </w:sdtContent>
            </w:sdt>
          </w:p>
        </w:tc>
        <w:tc>
          <w:tcPr>
            <w:tcW w:w="7559" w:type="dxa"/>
            <w:gridSpan w:val="4"/>
            <w:tcBorders>
              <w:left w:val="nil"/>
              <w:bottom w:val="nil"/>
            </w:tcBorders>
          </w:tcPr>
          <w:p w14:paraId="6F842E60" w14:textId="03011117" w:rsidR="00B114C3" w:rsidRPr="00456FD2" w:rsidRDefault="00B114C3" w:rsidP="00CF610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324E8A" w:rsidRPr="00456FD2">
                  <w:rPr>
                    <w:rStyle w:val="Textodelmarcadordeposicin"/>
                    <w:sz w:val="22"/>
                    <w:szCs w:val="22"/>
                  </w:rPr>
                  <w:t>LOCALIDAD</w:t>
                </w:r>
              </w:sdtContent>
            </w:sdt>
          </w:p>
        </w:tc>
      </w:tr>
      <w:tr w:rsidR="00022E6E" w:rsidRPr="00E12E22" w14:paraId="237BD9AB" w14:textId="77777777" w:rsidTr="00B15D50">
        <w:trPr>
          <w:trHeight w:val="165"/>
        </w:trPr>
        <w:tc>
          <w:tcPr>
            <w:tcW w:w="7558" w:type="dxa"/>
            <w:gridSpan w:val="4"/>
            <w:tcBorders>
              <w:top w:val="nil"/>
              <w:bottom w:val="nil"/>
              <w:right w:val="nil"/>
            </w:tcBorders>
          </w:tcPr>
          <w:p w14:paraId="79288064" w14:textId="22BD7D0A" w:rsidR="00B114C3" w:rsidRPr="00456FD2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324E8A" w:rsidRPr="00456FD2">
                  <w:rPr>
                    <w:rStyle w:val="Textodelmarcadordeposicin"/>
                    <w:sz w:val="22"/>
                    <w:szCs w:val="22"/>
                  </w:rPr>
                  <w:t>CÓDIGO POSTAL</w:t>
                </w:r>
              </w:sdtContent>
            </w:sdt>
          </w:p>
        </w:tc>
        <w:tc>
          <w:tcPr>
            <w:tcW w:w="7559" w:type="dxa"/>
            <w:gridSpan w:val="4"/>
            <w:tcBorders>
              <w:top w:val="nil"/>
              <w:left w:val="nil"/>
              <w:bottom w:val="nil"/>
            </w:tcBorders>
          </w:tcPr>
          <w:p w14:paraId="21D27FC1" w14:textId="7046FC37" w:rsidR="00B114C3" w:rsidRPr="00456FD2" w:rsidRDefault="00CF6100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t>PROVINCIA:</w:t>
            </w:r>
            <w:r w:rsidRPr="00456FD2">
              <w:rPr>
                <w:sz w:val="22"/>
                <w:szCs w:val="22"/>
                <w:lang w:val="es-AR"/>
              </w:rPr>
              <w:t xml:space="preserve"> </w:t>
            </w:r>
            <w:sdt>
              <w:sdtPr>
                <w:rPr>
                  <w:sz w:val="22"/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C6671595E7894F20AE58B35E2962EB83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456FD2">
                  <w:rPr>
                    <w:color w:val="7F7F7F" w:themeColor="text1" w:themeTint="80"/>
                    <w:sz w:val="22"/>
                    <w:szCs w:val="22"/>
                    <w:lang w:val="es-AR"/>
                  </w:rPr>
                  <w:t>PROVINCIA</w:t>
                </w:r>
              </w:sdtContent>
            </w:sdt>
          </w:p>
        </w:tc>
      </w:tr>
      <w:tr w:rsidR="00B114C3" w:rsidRPr="00E12E22" w14:paraId="5F0A36C1" w14:textId="77777777" w:rsidTr="00C8182F">
        <w:trPr>
          <w:trHeight w:val="165"/>
        </w:trPr>
        <w:tc>
          <w:tcPr>
            <w:tcW w:w="0" w:type="auto"/>
            <w:gridSpan w:val="8"/>
            <w:tcBorders>
              <w:top w:val="nil"/>
            </w:tcBorders>
          </w:tcPr>
          <w:p w14:paraId="615A44B1" w14:textId="7DF4E0A3" w:rsidR="00B114C3" w:rsidRPr="00456FD2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324E8A" w:rsidRPr="00456FD2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B114C3" w:rsidRPr="00821648" w14:paraId="326DE891" w14:textId="77777777" w:rsidTr="00000D70">
        <w:trPr>
          <w:trHeight w:val="323"/>
        </w:trPr>
        <w:tc>
          <w:tcPr>
            <w:tcW w:w="0" w:type="auto"/>
            <w:gridSpan w:val="8"/>
            <w:tcBorders>
              <w:top w:val="nil"/>
            </w:tcBorders>
          </w:tcPr>
          <w:p w14:paraId="4E807DFB" w14:textId="15137409" w:rsidR="00B114C3" w:rsidRPr="00456FD2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t>MOTIVO POR EL QUE SOLICITA LA EXCEPCIÓN</w:t>
            </w:r>
            <w:r w:rsidR="00D2107E">
              <w:rPr>
                <w:b/>
                <w:bCs/>
                <w:sz w:val="22"/>
                <w:szCs w:val="22"/>
                <w:lang w:val="es-AR"/>
              </w:rPr>
              <w:t xml:space="preserve"> </w:t>
            </w:r>
            <w:r w:rsidR="00D2107E" w:rsidRPr="00D2107E">
              <w:rPr>
                <w:sz w:val="20"/>
                <w:szCs w:val="20"/>
                <w:lang w:val="es-AR"/>
              </w:rPr>
              <w:t>(según Res. N° 269/19)</w:t>
            </w:r>
            <w:r w:rsidRPr="00456FD2">
              <w:rPr>
                <w:b/>
                <w:bCs/>
                <w:sz w:val="22"/>
                <w:szCs w:val="22"/>
                <w:lang w:val="es-AR"/>
              </w:rPr>
              <w:t xml:space="preserve">: </w:t>
            </w:r>
            <w:sdt>
              <w:sdtPr>
                <w:rPr>
                  <w:lang w:val="es-AR"/>
                </w:rPr>
                <w:alias w:val="MOTIVO DE LA EXCEPCIÓN"/>
                <w:tag w:val="MOTIVO"/>
                <w:id w:val="863402781"/>
                <w:placeholder>
                  <w:docPart w:val="D1EA9CC6AC2B4945960A60EA680956C3"/>
                </w:placeholder>
                <w:showingPlcHdr/>
                <w:comboBox>
                  <w:listItem w:value="OTRO (especificar)"/>
                  <w:listItem w:displayText="Anteojos de juguete -  Art. 2° inc. a" w:value="Anteojos de juguete -  Art. 2° inc. a"/>
                  <w:listItem w:displayText="Elementos de protección personal de los ojos, inclusive aquellos que cuenten con protección UV - Art. 2° inc. b" w:value="Elementos de protección personal de los ojos, inclusive aquellos que cuenten con protección UV - Art. 2° inc. b"/>
                  <w:listItem w:displayText="Monturas de gafas destinadas a investigaciones clínicas - Art. 2° inc. c" w:value="Monturas de gafas destinadas a investigaciones clínicas - Art. 2° inc. c"/>
                  <w:listItem w:displayText="Anteojos para protección contra la radiación de fuentes de luz artificial - Art. 2° inc. d" w:value="Anteojos para protección contra la radiación de fuentes de luz artificial - Art. 2° inc. d"/>
                  <w:listItem w:displayText="Protectores oculares destinados a deportes específicos - Art. 2° inc. e" w:value="Protectores oculares destinados a deportes específicos - Art. 2° inc. e"/>
                  <w:listItem w:displayText="Anteojos de sol prescritos médicamente para atenuar la radiación solar - Art. 2° inc. f" w:value="Anteojos de sol prescritos médicamente para atenuar la radiación solar - Art. 2° inc. f"/>
                  <w:listItem w:displayText="Productos destinados a la observación directa del sol - Art. 2° inc. g" w:value="Productos destinados a la observación directa del sol - Art. 2° inc. g"/>
                </w:comboBox>
              </w:sdtPr>
              <w:sdtEndPr/>
              <w:sdtContent>
                <w:r w:rsidR="00821648" w:rsidRPr="00821648">
                  <w:rPr>
                    <w:rStyle w:val="Textodelmarcadordeposicin"/>
                    <w:sz w:val="22"/>
                    <w:szCs w:val="22"/>
                    <w:lang w:val="es-AR"/>
                  </w:rPr>
                  <w:t>MOTIVO</w:t>
                </w:r>
              </w:sdtContent>
            </w:sdt>
          </w:p>
        </w:tc>
      </w:tr>
      <w:tr w:rsidR="00000D70" w:rsidRPr="00D641A6" w14:paraId="1048349F" w14:textId="77777777" w:rsidTr="00C8182F">
        <w:trPr>
          <w:trHeight w:val="323"/>
        </w:trPr>
        <w:tc>
          <w:tcPr>
            <w:tcW w:w="0" w:type="auto"/>
            <w:gridSpan w:val="8"/>
            <w:tcBorders>
              <w:top w:val="nil"/>
            </w:tcBorders>
          </w:tcPr>
          <w:p w14:paraId="6F6BA93B" w14:textId="7DFE133F" w:rsidR="00000D70" w:rsidRPr="00456FD2" w:rsidRDefault="00000D70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highlight w:val="yellow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t xml:space="preserve">NÚMERO DE FACTURA: </w:t>
            </w:r>
            <w:sdt>
              <w:sdtPr>
                <w:rPr>
                  <w:sz w:val="22"/>
                  <w:szCs w:val="22"/>
                  <w:lang w:val="es-AR"/>
                </w:rPr>
                <w:alias w:val="FACTURA O PROFORMA N°"/>
                <w:tag w:val="FACT"/>
                <w:id w:val="-1560007268"/>
                <w:placeholder>
                  <w:docPart w:val="6C5F6FF4D0194BB494D3F5F5C9145093"/>
                </w:placeholder>
                <w:showingPlcHdr/>
                <w:text/>
              </w:sdtPr>
              <w:sdtEndPr/>
              <w:sdtContent>
                <w:r w:rsidR="002F5036" w:rsidRPr="00456FD2">
                  <w:rPr>
                    <w:rStyle w:val="Textodelmarcadordeposicin"/>
                    <w:sz w:val="22"/>
                    <w:szCs w:val="22"/>
                    <w:lang w:val="es-AR"/>
                  </w:rPr>
                  <w:t>FACTU</w:t>
                </w:r>
                <w:r w:rsidR="002F5036" w:rsidRPr="00456FD2">
                  <w:rPr>
                    <w:rStyle w:val="Textodelmarcadordeposicin"/>
                    <w:sz w:val="22"/>
                    <w:szCs w:val="22"/>
                  </w:rPr>
                  <w:t>RA</w:t>
                </w:r>
              </w:sdtContent>
            </w:sdt>
          </w:p>
        </w:tc>
      </w:tr>
      <w:tr w:rsidR="001579D3" w:rsidRPr="00E12E22" w14:paraId="5A2C1920" w14:textId="77777777" w:rsidTr="00B15D50">
        <w:tc>
          <w:tcPr>
            <w:tcW w:w="0" w:type="auto"/>
          </w:tcPr>
          <w:p w14:paraId="3D7FC91C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>N°</w:t>
            </w:r>
          </w:p>
          <w:p w14:paraId="6A53071E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2046" w:type="dxa"/>
          </w:tcPr>
          <w:p w14:paraId="088A85AA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2046" w:type="dxa"/>
          </w:tcPr>
          <w:p w14:paraId="45368DE5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456FD2">
              <w:rPr>
                <w:sz w:val="20"/>
                <w:szCs w:val="20"/>
                <w:lang w:val="es-AR"/>
              </w:rPr>
              <w:t>(a nivel de 12 dígitos/SIM)</w:t>
            </w:r>
            <w:r w:rsidRPr="00456FD2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2047" w:type="dxa"/>
          </w:tcPr>
          <w:p w14:paraId="58EE5A70" w14:textId="5D706F50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456FD2">
              <w:rPr>
                <w:sz w:val="20"/>
                <w:szCs w:val="20"/>
                <w:lang w:val="es-AR"/>
              </w:rPr>
              <w:t>(coincidente con la factura y documentación adjunta):</w:t>
            </w:r>
          </w:p>
        </w:tc>
        <w:tc>
          <w:tcPr>
            <w:tcW w:w="2046" w:type="dxa"/>
          </w:tcPr>
          <w:p w14:paraId="4B106922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2046" w:type="dxa"/>
          </w:tcPr>
          <w:p w14:paraId="4F9E0D26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2046" w:type="dxa"/>
          </w:tcPr>
          <w:p w14:paraId="19C78200" w14:textId="4C0ECE0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2047" w:type="dxa"/>
          </w:tcPr>
          <w:p w14:paraId="15D2FC77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456FD2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1719389337"/>
              <w:lock w:val="contentLocked"/>
              <w:placeholder>
                <w:docPart w:val="81D3845AF0E44690ABFF891643F73B9F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1579D3" w14:paraId="2B753F19" w14:textId="77777777" w:rsidTr="00B15D50">
                <w:tc>
                  <w:tcPr>
                    <w:tcW w:w="0" w:type="auto"/>
                    <w:vAlign w:val="center"/>
                  </w:tcPr>
                  <w:p w14:paraId="3B311E25" w14:textId="77777777" w:rsidR="001579D3" w:rsidRPr="00456FD2" w:rsidRDefault="001579D3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BB8CF8E26273457D8AC737A4C8AE94D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6" w:type="dxa"/>
                      </w:tcPr>
                      <w:p w14:paraId="4C2FC72C" w14:textId="5342824E" w:rsidR="001579D3" w:rsidRPr="00456FD2" w:rsidRDefault="001579D3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456FD2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2046" w:type="dxa"/>
                  </w:tcPr>
                  <w:p w14:paraId="5FF8AFC9" w14:textId="770DC15E" w:rsidR="001579D3" w:rsidRPr="00456FD2" w:rsidRDefault="00426442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1357AE0F58B64FA28997DAFB41E89B05"/>
                        </w:placeholder>
                        <w:showingPlcHdr/>
                        <w:text/>
                      </w:sdtPr>
                      <w:sdtEndPr/>
                      <w:sdtContent>
                        <w:r w:rsidR="001579D3" w:rsidRPr="00456FD2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2047" w:type="dxa"/>
                  </w:tcPr>
                  <w:p w14:paraId="627C92D3" w14:textId="2CB5E0A9" w:rsidR="001579D3" w:rsidRPr="00456FD2" w:rsidRDefault="00426442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C0ED5C45AB264B36BCC6A360976B9E19"/>
                        </w:placeholder>
                        <w:showingPlcHdr/>
                        <w:text/>
                      </w:sdtPr>
                      <w:sdtEndPr/>
                      <w:sdtContent>
                        <w:r w:rsidR="001579D3" w:rsidRPr="00456FD2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  <w:r w:rsidR="001579D3" w:rsidRPr="00456FD2">
                      <w:rPr>
                        <w:sz w:val="20"/>
                        <w:szCs w:val="20"/>
                        <w:lang w:val="es-AR"/>
                      </w:rPr>
                      <w:t>.</w:t>
                    </w: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DBEF98A099F940FE9F0F8276A7FBA0A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6" w:type="dxa"/>
                      </w:tcPr>
                      <w:p w14:paraId="60199C91" w14:textId="23D7A815" w:rsidR="001579D3" w:rsidRPr="00456FD2" w:rsidRDefault="001579D3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456FD2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D13D072122DD40DA94F7753D7272C6B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6" w:type="dxa"/>
                      </w:tcPr>
                      <w:p w14:paraId="51984070" w14:textId="0137CE62" w:rsidR="001579D3" w:rsidRPr="00456FD2" w:rsidRDefault="001579D3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456FD2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6BD4FAA589F74D94B0A92E704D3548A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6" w:type="dxa"/>
                      </w:tcPr>
                      <w:p w14:paraId="16363EA0" w14:textId="6C501A4F" w:rsidR="001579D3" w:rsidRPr="00456FD2" w:rsidRDefault="001579D3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456FD2">
                          <w:rPr>
                            <w:rStyle w:val="Textodelmarcadordeposicin"/>
                            <w:sz w:val="20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2047" w:type="dxa"/>
                  </w:tcPr>
                  <w:p w14:paraId="3A0D4DFA" w14:textId="7FCA4630" w:rsidR="001579D3" w:rsidRPr="00456FD2" w:rsidRDefault="00426442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FC7C5D0DCEA349A389124D6AB5F3775B"/>
                        </w:placeholder>
                        <w:showingPlcHdr/>
                        <w:text/>
                      </w:sdtPr>
                      <w:sdtEndPr/>
                      <w:sdtContent>
                        <w:r w:rsidR="001579D3" w:rsidRPr="00456FD2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1579D3" w:rsidRPr="00456FD2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UNIDAD DE MEDIDA"/>
                        <w:tag w:val="UMED"/>
                        <w:id w:val="-1230072503"/>
                        <w:placeholder>
                          <w:docPart w:val="B795E65C40CA4D979B4364B0A506B111"/>
                        </w:placeholder>
                        <w:showingPlcHdr/>
                        <w:text/>
                      </w:sdtPr>
                      <w:sdtEndPr/>
                      <w:sdtContent>
                        <w:r w:rsidR="001579D3" w:rsidRPr="00456FD2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U. MEDIDA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57D21" w14:textId="77777777" w:rsidR="00426442" w:rsidRDefault="00426442" w:rsidP="00FD59AF">
      <w:r>
        <w:separator/>
      </w:r>
    </w:p>
  </w:endnote>
  <w:endnote w:type="continuationSeparator" w:id="0">
    <w:p w14:paraId="19535123" w14:textId="77777777" w:rsidR="00426442" w:rsidRDefault="00426442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26C5216D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F0438" w:rsidRPr="00AF0438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F0438" w:rsidRPr="00AF0438">
      <w:rPr>
        <w:b/>
        <w:bCs/>
        <w:noProof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D29A2" w14:textId="77777777" w:rsidR="00426442" w:rsidRDefault="00426442" w:rsidP="00FD59AF">
      <w:r>
        <w:separator/>
      </w:r>
    </w:p>
  </w:footnote>
  <w:footnote w:type="continuationSeparator" w:id="0">
    <w:p w14:paraId="6A767DDD" w14:textId="77777777" w:rsidR="00426442" w:rsidRDefault="00426442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VgSsQRfB0Zz+/GI8CNWUuQA5cJjmidKN0g+JjpHfYqXHJgDlX7ljYaMX94xp9PfOFLSCpmIw0Un9pM9db2vFw==" w:salt="TZD41vsPP5W5w70pne61E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DC"/>
    <w:rsid w:val="00000D70"/>
    <w:rsid w:val="00002A6F"/>
    <w:rsid w:val="00003131"/>
    <w:rsid w:val="000031A0"/>
    <w:rsid w:val="00003DA9"/>
    <w:rsid w:val="00003E14"/>
    <w:rsid w:val="00004E48"/>
    <w:rsid w:val="0000764B"/>
    <w:rsid w:val="00011053"/>
    <w:rsid w:val="000119D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1787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579D3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146E"/>
    <w:rsid w:val="00193914"/>
    <w:rsid w:val="001947BB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76B"/>
    <w:rsid w:val="00210D57"/>
    <w:rsid w:val="00212101"/>
    <w:rsid w:val="00216CA0"/>
    <w:rsid w:val="00217639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9F1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36"/>
    <w:rsid w:val="002F50D6"/>
    <w:rsid w:val="002F5BD1"/>
    <w:rsid w:val="002F7602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55769"/>
    <w:rsid w:val="00361544"/>
    <w:rsid w:val="0036233E"/>
    <w:rsid w:val="00365810"/>
    <w:rsid w:val="003670DB"/>
    <w:rsid w:val="00367ED1"/>
    <w:rsid w:val="00372DE0"/>
    <w:rsid w:val="00377545"/>
    <w:rsid w:val="003831A4"/>
    <w:rsid w:val="0039799A"/>
    <w:rsid w:val="003A2E57"/>
    <w:rsid w:val="003A42CD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442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56FD2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3B45"/>
    <w:rsid w:val="004E4D2F"/>
    <w:rsid w:val="004E646B"/>
    <w:rsid w:val="004E749C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18BE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0C6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49FE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1E1D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1483"/>
    <w:rsid w:val="006A638F"/>
    <w:rsid w:val="006A6440"/>
    <w:rsid w:val="006B0516"/>
    <w:rsid w:val="006B0D09"/>
    <w:rsid w:val="006B2104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127"/>
    <w:rsid w:val="007055F4"/>
    <w:rsid w:val="007060E7"/>
    <w:rsid w:val="0071008A"/>
    <w:rsid w:val="00710885"/>
    <w:rsid w:val="00715957"/>
    <w:rsid w:val="00723ED5"/>
    <w:rsid w:val="007309C7"/>
    <w:rsid w:val="00740F31"/>
    <w:rsid w:val="0074120F"/>
    <w:rsid w:val="00741D66"/>
    <w:rsid w:val="00742E5A"/>
    <w:rsid w:val="007435B5"/>
    <w:rsid w:val="00753268"/>
    <w:rsid w:val="007574D9"/>
    <w:rsid w:val="00761498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1648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1DE1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4CD1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D2AA9"/>
    <w:rsid w:val="008E3311"/>
    <w:rsid w:val="008E3B3E"/>
    <w:rsid w:val="008E641A"/>
    <w:rsid w:val="008F04DF"/>
    <w:rsid w:val="008F1D99"/>
    <w:rsid w:val="008F44A2"/>
    <w:rsid w:val="008F4500"/>
    <w:rsid w:val="008F5988"/>
    <w:rsid w:val="008F76CF"/>
    <w:rsid w:val="008F7A18"/>
    <w:rsid w:val="009001A4"/>
    <w:rsid w:val="009013FD"/>
    <w:rsid w:val="009014BF"/>
    <w:rsid w:val="00904D76"/>
    <w:rsid w:val="00906BC9"/>
    <w:rsid w:val="00907E62"/>
    <w:rsid w:val="00911C1C"/>
    <w:rsid w:val="009126AA"/>
    <w:rsid w:val="00914EE2"/>
    <w:rsid w:val="009203E6"/>
    <w:rsid w:val="009219D9"/>
    <w:rsid w:val="009335B6"/>
    <w:rsid w:val="0093476D"/>
    <w:rsid w:val="00936FDC"/>
    <w:rsid w:val="00937B50"/>
    <w:rsid w:val="00941A9B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2661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0438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5D50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4E9D"/>
    <w:rsid w:val="00B45302"/>
    <w:rsid w:val="00B46214"/>
    <w:rsid w:val="00B47527"/>
    <w:rsid w:val="00B50660"/>
    <w:rsid w:val="00B513C2"/>
    <w:rsid w:val="00B52E0A"/>
    <w:rsid w:val="00B5370C"/>
    <w:rsid w:val="00B54B68"/>
    <w:rsid w:val="00B54E19"/>
    <w:rsid w:val="00B55A09"/>
    <w:rsid w:val="00B56E60"/>
    <w:rsid w:val="00B60F2E"/>
    <w:rsid w:val="00B6625A"/>
    <w:rsid w:val="00B66518"/>
    <w:rsid w:val="00B7092F"/>
    <w:rsid w:val="00B72943"/>
    <w:rsid w:val="00B8607C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6A5"/>
    <w:rsid w:val="00BE1A26"/>
    <w:rsid w:val="00BE6688"/>
    <w:rsid w:val="00BE72B2"/>
    <w:rsid w:val="00BE7845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6100"/>
    <w:rsid w:val="00CF76AA"/>
    <w:rsid w:val="00D074D4"/>
    <w:rsid w:val="00D13F68"/>
    <w:rsid w:val="00D2107E"/>
    <w:rsid w:val="00D211B0"/>
    <w:rsid w:val="00D215B4"/>
    <w:rsid w:val="00D22E3A"/>
    <w:rsid w:val="00D26515"/>
    <w:rsid w:val="00D265BC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41A6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0715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8BA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986BDE" w:rsidP="00986BDE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986BDE" w:rsidP="00986BDE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986BDE" w:rsidP="00986BDE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986BDE" w:rsidP="00986BDE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986BDE" w:rsidP="00986BDE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986BDE" w:rsidP="00986BDE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986BDE" w:rsidP="00986BDE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986BDE" w:rsidP="00986BDE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986BDE" w:rsidP="00986BDE">
          <w:pPr>
            <w:pStyle w:val="A70DB190DCB8465CA4011A4D953339B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986BDE" w:rsidP="00986BDE">
          <w:pPr>
            <w:pStyle w:val="F34B9FB6173F4BFA880848B839FE961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986BDE" w:rsidP="00986BDE">
          <w:pPr>
            <w:pStyle w:val="6BA6CDEEBFC6488387663C1D0408748A1"/>
          </w:pPr>
          <w:r w:rsidRPr="00456FD2">
            <w:rPr>
              <w:rStyle w:val="Textodelmarcadordeposicin"/>
              <w:sz w:val="22"/>
              <w:szCs w:val="22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986BDE" w:rsidP="00986BDE">
          <w:pPr>
            <w:pStyle w:val="FB83480B0A0D420A87FA4F194D2521F61"/>
          </w:pPr>
          <w:r w:rsidRPr="00456FD2">
            <w:rPr>
              <w:rStyle w:val="Textodelmarcadordeposicin"/>
              <w:sz w:val="22"/>
              <w:szCs w:val="22"/>
            </w:rPr>
            <w:t>LOCALIDAD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986BDE" w:rsidP="00986BDE">
          <w:pPr>
            <w:pStyle w:val="699B0AFC14504471A89A186E1B7F47351"/>
          </w:pPr>
          <w:r w:rsidRPr="00456FD2">
            <w:rPr>
              <w:rStyle w:val="Textodelmarcadordeposicin"/>
              <w:sz w:val="22"/>
              <w:szCs w:val="22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986BDE" w:rsidP="00986BDE">
          <w:pPr>
            <w:pStyle w:val="FB3B196E5641408AA8AA2948619FA9241"/>
          </w:pPr>
          <w:r w:rsidRPr="00456FD2">
            <w:rPr>
              <w:rStyle w:val="Textodelmarcadordeposicin"/>
              <w:sz w:val="22"/>
              <w:szCs w:val="22"/>
            </w:rPr>
            <w:t>TELÉFONO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986BDE" w:rsidP="00986BDE">
          <w:pPr>
            <w:pStyle w:val="A78EFE8EE9F344BF8094A7EBCDFA9BF9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C6671595E7894F20AE58B35E2962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6F13-8532-4225-BC83-8A138441CCCC}"/>
      </w:docPartPr>
      <w:docPartBody>
        <w:p w:rsidR="00353B10" w:rsidRDefault="00986BDE" w:rsidP="00986BDE">
          <w:pPr>
            <w:pStyle w:val="C6671595E7894F20AE58B35E2962EB831"/>
          </w:pPr>
          <w:r w:rsidRPr="00456FD2">
            <w:rPr>
              <w:color w:val="7F7F7F" w:themeColor="text1" w:themeTint="80"/>
              <w:sz w:val="22"/>
              <w:szCs w:val="22"/>
              <w:lang w:val="es-AR"/>
            </w:rPr>
            <w:t>PROVINCIA</w:t>
          </w:r>
        </w:p>
      </w:docPartBody>
    </w:docPart>
    <w:docPart>
      <w:docPartPr>
        <w:name w:val="6C5F6FF4D0194BB494D3F5F5C914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FA9E-B3BC-4EEF-9B89-2CD555F86C82}"/>
      </w:docPartPr>
      <w:docPartBody>
        <w:p w:rsidR="00353B10" w:rsidRDefault="00986BDE" w:rsidP="00986BDE">
          <w:pPr>
            <w:pStyle w:val="6C5F6FF4D0194BB494D3F5F5C91450931"/>
          </w:pPr>
          <w:r w:rsidRPr="00456FD2">
            <w:rPr>
              <w:rStyle w:val="Textodelmarcadordeposicin"/>
              <w:sz w:val="22"/>
              <w:szCs w:val="22"/>
              <w:lang w:val="es-AR"/>
            </w:rPr>
            <w:t>FACTU</w:t>
          </w:r>
          <w:r w:rsidRPr="00456FD2">
            <w:rPr>
              <w:rStyle w:val="Textodelmarcadordeposicin"/>
              <w:sz w:val="22"/>
              <w:szCs w:val="22"/>
            </w:rPr>
            <w:t>RA</w:t>
          </w:r>
        </w:p>
      </w:docPartBody>
    </w:docPart>
    <w:docPart>
      <w:docPartPr>
        <w:name w:val="81D3845AF0E44690ABFF891643F7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9D4C-5210-4D7C-A145-1C4518B88F97}"/>
      </w:docPartPr>
      <w:docPartBody>
        <w:p w:rsidR="00647CC3" w:rsidRDefault="00F75796" w:rsidP="00F75796">
          <w:pPr>
            <w:pStyle w:val="81D3845AF0E44690ABFF891643F73B9F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B8CF8E26273457D8AC737A4C8AE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5DCD-4C35-4D1C-80E5-087CAAE23F35}"/>
      </w:docPartPr>
      <w:docPartBody>
        <w:p w:rsidR="00647CC3" w:rsidRDefault="00986BDE" w:rsidP="00986BDE">
          <w:pPr>
            <w:pStyle w:val="BB8CF8E26273457D8AC737A4C8AE94DD1"/>
          </w:pPr>
          <w:r w:rsidRPr="00456FD2">
            <w:rPr>
              <w:color w:val="7F7F7F" w:themeColor="text1" w:themeTint="80"/>
              <w:sz w:val="20"/>
              <w:szCs w:val="20"/>
              <w:lang w:val="es-AR"/>
            </w:rPr>
            <w:t>PRODUCTO</w:t>
          </w:r>
        </w:p>
      </w:docPartBody>
    </w:docPart>
    <w:docPart>
      <w:docPartPr>
        <w:name w:val="1357AE0F58B64FA28997DAFB41E8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388A-0718-436D-9552-AA5BCAF255EA}"/>
      </w:docPartPr>
      <w:docPartBody>
        <w:p w:rsidR="00647CC3" w:rsidRDefault="00986BDE" w:rsidP="00986BDE">
          <w:pPr>
            <w:pStyle w:val="1357AE0F58B64FA28997DAFB41E89B051"/>
          </w:pPr>
          <w:r w:rsidRPr="00456FD2">
            <w:rPr>
              <w:rStyle w:val="Textodelmarcadordeposicin"/>
              <w:sz w:val="20"/>
              <w:szCs w:val="20"/>
              <w:lang w:val="es-AR"/>
            </w:rPr>
            <w:t>PA</w:t>
          </w:r>
        </w:p>
      </w:docPartBody>
    </w:docPart>
    <w:docPart>
      <w:docPartPr>
        <w:name w:val="C0ED5C45AB264B36BCC6A360976B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5694-94E0-479C-A1A2-A2300E27DE2C}"/>
      </w:docPartPr>
      <w:docPartBody>
        <w:p w:rsidR="00647CC3" w:rsidRDefault="00986BDE" w:rsidP="00986BDE">
          <w:pPr>
            <w:pStyle w:val="C0ED5C45AB264B36BCC6A360976B9E191"/>
          </w:pPr>
          <w:r w:rsidRPr="00456FD2">
            <w:rPr>
              <w:color w:val="7F7F7F" w:themeColor="text1" w:themeTint="80"/>
              <w:sz w:val="20"/>
              <w:szCs w:val="20"/>
              <w:lang w:val="es-AR"/>
            </w:rPr>
            <w:t>CÓD. DE PROD.</w:t>
          </w:r>
        </w:p>
      </w:docPartBody>
    </w:docPart>
    <w:docPart>
      <w:docPartPr>
        <w:name w:val="DBEF98A099F940FE9F0F8276A7FB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5EF6-F96E-46BC-AFB9-422D0EE9AFDF}"/>
      </w:docPartPr>
      <w:docPartBody>
        <w:p w:rsidR="00647CC3" w:rsidRDefault="00986BDE" w:rsidP="00986BDE">
          <w:pPr>
            <w:pStyle w:val="DBEF98A099F940FE9F0F8276A7FBA0AA1"/>
          </w:pPr>
          <w:r w:rsidRPr="00456FD2">
            <w:rPr>
              <w:color w:val="7F7F7F" w:themeColor="text1" w:themeTint="80"/>
              <w:sz w:val="20"/>
              <w:szCs w:val="20"/>
              <w:lang w:val="es-AR"/>
            </w:rPr>
            <w:t>MARCA</w:t>
          </w:r>
        </w:p>
      </w:docPartBody>
    </w:docPart>
    <w:docPart>
      <w:docPartPr>
        <w:name w:val="D13D072122DD40DA94F7753D7272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8C54-B721-4D41-8A5B-90171AE273B8}"/>
      </w:docPartPr>
      <w:docPartBody>
        <w:p w:rsidR="00647CC3" w:rsidRDefault="00986BDE" w:rsidP="00986BDE">
          <w:pPr>
            <w:pStyle w:val="D13D072122DD40DA94F7753D7272C6BF1"/>
          </w:pPr>
          <w:r w:rsidRPr="00456FD2">
            <w:rPr>
              <w:color w:val="7F7F7F" w:themeColor="text1" w:themeTint="80"/>
              <w:sz w:val="20"/>
              <w:szCs w:val="20"/>
              <w:lang w:val="es-AR"/>
            </w:rPr>
            <w:t>MODELO</w:t>
          </w:r>
        </w:p>
      </w:docPartBody>
    </w:docPart>
    <w:docPart>
      <w:docPartPr>
        <w:name w:val="6BD4FAA589F74D94B0A92E704D35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51D2-CCB5-4B47-BC5A-3149416EC767}"/>
      </w:docPartPr>
      <w:docPartBody>
        <w:p w:rsidR="00647CC3" w:rsidRDefault="00986BDE" w:rsidP="00986BDE">
          <w:pPr>
            <w:pStyle w:val="6BD4FAA589F74D94B0A92E704D3548A41"/>
          </w:pPr>
          <w:r w:rsidRPr="00456FD2">
            <w:rPr>
              <w:rStyle w:val="Textodelmarcadordeposicin"/>
              <w:sz w:val="20"/>
              <w:szCs w:val="20"/>
            </w:rPr>
            <w:t>ORIGEN</w:t>
          </w:r>
        </w:p>
      </w:docPartBody>
    </w:docPart>
    <w:docPart>
      <w:docPartPr>
        <w:name w:val="FC7C5D0DCEA349A389124D6AB5F3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F6F8-769D-46C7-9BC6-4BB5927A5B27}"/>
      </w:docPartPr>
      <w:docPartBody>
        <w:p w:rsidR="00647CC3" w:rsidRDefault="00986BDE" w:rsidP="00986BDE">
          <w:pPr>
            <w:pStyle w:val="FC7C5D0DCEA349A389124D6AB5F3775B1"/>
          </w:pPr>
          <w:r w:rsidRPr="00456FD2">
            <w:rPr>
              <w:color w:val="7F7F7F" w:themeColor="text1" w:themeTint="80"/>
              <w:sz w:val="20"/>
              <w:szCs w:val="20"/>
              <w:lang w:val="es-AR"/>
            </w:rPr>
            <w:t>CANT</w:t>
          </w:r>
        </w:p>
      </w:docPartBody>
    </w:docPart>
    <w:docPart>
      <w:docPartPr>
        <w:name w:val="B795E65C40CA4D979B4364B0A506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DE0A-6841-423B-82A1-5679F5386305}"/>
      </w:docPartPr>
      <w:docPartBody>
        <w:p w:rsidR="00647CC3" w:rsidRDefault="00986BDE" w:rsidP="00986BDE">
          <w:pPr>
            <w:pStyle w:val="B795E65C40CA4D979B4364B0A506B1111"/>
          </w:pPr>
          <w:r w:rsidRPr="00456FD2">
            <w:rPr>
              <w:color w:val="7F7F7F" w:themeColor="text1" w:themeTint="80"/>
              <w:sz w:val="20"/>
              <w:szCs w:val="20"/>
              <w:lang w:val="es-AR"/>
            </w:rPr>
            <w:t>U. MEDIDA</w:t>
          </w:r>
        </w:p>
      </w:docPartBody>
    </w:docPart>
    <w:docPart>
      <w:docPartPr>
        <w:name w:val="D1EA9CC6AC2B4945960A60EA68095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8228-66CA-48A2-A9CC-3CE86A08BC97}"/>
      </w:docPartPr>
      <w:docPartBody>
        <w:p w:rsidR="00AD3E21" w:rsidRDefault="00986BDE" w:rsidP="00986BDE">
          <w:pPr>
            <w:pStyle w:val="D1EA9CC6AC2B4945960A60EA680956C31"/>
          </w:pPr>
          <w:r w:rsidRPr="00821648">
            <w:rPr>
              <w:rStyle w:val="Textodelmarcadordeposicin"/>
              <w:sz w:val="22"/>
              <w:szCs w:val="22"/>
              <w:lang w:val="es-AR"/>
            </w:rPr>
            <w:t>MO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3D"/>
    <w:rsid w:val="0006200C"/>
    <w:rsid w:val="00081242"/>
    <w:rsid w:val="000C7334"/>
    <w:rsid w:val="000E16D7"/>
    <w:rsid w:val="00141805"/>
    <w:rsid w:val="00143F68"/>
    <w:rsid w:val="00144E1E"/>
    <w:rsid w:val="001F2D80"/>
    <w:rsid w:val="00257D73"/>
    <w:rsid w:val="002A6581"/>
    <w:rsid w:val="002B69AC"/>
    <w:rsid w:val="002E2F7D"/>
    <w:rsid w:val="003009F2"/>
    <w:rsid w:val="00353B10"/>
    <w:rsid w:val="00363E82"/>
    <w:rsid w:val="0037501E"/>
    <w:rsid w:val="003C1725"/>
    <w:rsid w:val="003E43D4"/>
    <w:rsid w:val="003F606A"/>
    <w:rsid w:val="004026CF"/>
    <w:rsid w:val="0043378B"/>
    <w:rsid w:val="004A7122"/>
    <w:rsid w:val="00574F96"/>
    <w:rsid w:val="005907E9"/>
    <w:rsid w:val="005E2CFF"/>
    <w:rsid w:val="006166E5"/>
    <w:rsid w:val="00647CC3"/>
    <w:rsid w:val="00662C84"/>
    <w:rsid w:val="00677E45"/>
    <w:rsid w:val="00693F85"/>
    <w:rsid w:val="006A0D1E"/>
    <w:rsid w:val="006D0015"/>
    <w:rsid w:val="0072774D"/>
    <w:rsid w:val="0078595F"/>
    <w:rsid w:val="0087035C"/>
    <w:rsid w:val="00885F55"/>
    <w:rsid w:val="008A7178"/>
    <w:rsid w:val="00954E38"/>
    <w:rsid w:val="00986BDE"/>
    <w:rsid w:val="00A27473"/>
    <w:rsid w:val="00A7373D"/>
    <w:rsid w:val="00AD3E21"/>
    <w:rsid w:val="00B17DAE"/>
    <w:rsid w:val="00B45709"/>
    <w:rsid w:val="00B54096"/>
    <w:rsid w:val="00C047CA"/>
    <w:rsid w:val="00C8080A"/>
    <w:rsid w:val="00D17928"/>
    <w:rsid w:val="00D53D73"/>
    <w:rsid w:val="00D8126F"/>
    <w:rsid w:val="00D9246D"/>
    <w:rsid w:val="00DD321E"/>
    <w:rsid w:val="00DD4AA5"/>
    <w:rsid w:val="00DE5543"/>
    <w:rsid w:val="00DF7F10"/>
    <w:rsid w:val="00EB1042"/>
    <w:rsid w:val="00EC271C"/>
    <w:rsid w:val="00EE4902"/>
    <w:rsid w:val="00F1655E"/>
    <w:rsid w:val="00F26A0A"/>
    <w:rsid w:val="00F33C82"/>
    <w:rsid w:val="00F35D55"/>
    <w:rsid w:val="00F54B2B"/>
    <w:rsid w:val="00F75796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6BDE"/>
    <w:rPr>
      <w:color w:val="808080"/>
    </w:rPr>
  </w:style>
  <w:style w:type="paragraph" w:customStyle="1" w:styleId="81D3845AF0E44690ABFF891643F73B9F">
    <w:name w:val="81D3845AF0E44690ABFF891643F73B9F"/>
    <w:rsid w:val="00F75796"/>
  </w:style>
  <w:style w:type="paragraph" w:customStyle="1" w:styleId="FE4C672B0A114B8FB57E79E43CC2EBAF1">
    <w:name w:val="FE4C672B0A114B8FB57E79E43CC2EBAF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1">
    <w:name w:val="A70DB190DCB8465CA4011A4D953339BD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1">
    <w:name w:val="91967926034946E69B7D8C61BA6088E6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1">
    <w:name w:val="F34B9FB6173F4BFA880848B839FE961D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1">
    <w:name w:val="10D9EE48A26B4E60BD1F4D3E3684A26D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1">
    <w:name w:val="A78EFE8EE9F344BF8094A7EBCDFA9BF9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1">
    <w:name w:val="6BA6CDEEBFC6488387663C1D0408748A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1">
    <w:name w:val="FB83480B0A0D420A87FA4F194D2521F6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1">
    <w:name w:val="699B0AFC14504471A89A186E1B7F4735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6671595E7894F20AE58B35E2962EB831">
    <w:name w:val="C6671595E7894F20AE58B35E2962EB83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1">
    <w:name w:val="FB3B196E5641408AA8AA2948619FA924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1EA9CC6AC2B4945960A60EA680956C31">
    <w:name w:val="D1EA9CC6AC2B4945960A60EA680956C3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C5F6FF4D0194BB494D3F5F5C91450931">
    <w:name w:val="6C5F6FF4D0194BB494D3F5F5C9145093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B8CF8E26273457D8AC737A4C8AE94DD1">
    <w:name w:val="BB8CF8E26273457D8AC737A4C8AE94DD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357AE0F58B64FA28997DAFB41E89B051">
    <w:name w:val="1357AE0F58B64FA28997DAFB41E89B05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0ED5C45AB264B36BCC6A360976B9E191">
    <w:name w:val="C0ED5C45AB264B36BCC6A360976B9E19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BEF98A099F940FE9F0F8276A7FBA0AA1">
    <w:name w:val="DBEF98A099F940FE9F0F8276A7FBA0AA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13D072122DD40DA94F7753D7272C6BF1">
    <w:name w:val="D13D072122DD40DA94F7753D7272C6BF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BD4FAA589F74D94B0A92E704D3548A41">
    <w:name w:val="6BD4FAA589F74D94B0A92E704D3548A4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C7C5D0DCEA349A389124D6AB5F3775B1">
    <w:name w:val="FC7C5D0DCEA349A389124D6AB5F3775B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795E65C40CA4D979B4364B0A506B1111">
    <w:name w:val="B795E65C40CA4D979B4364B0A506B111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4738-F92D-4308-B480-58CA7865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Ignacio Martin Barbieri</cp:lastModifiedBy>
  <cp:revision>2</cp:revision>
  <cp:lastPrinted>2021-04-20T15:17:00Z</cp:lastPrinted>
  <dcterms:created xsi:type="dcterms:W3CDTF">2022-08-25T19:38:00Z</dcterms:created>
  <dcterms:modified xsi:type="dcterms:W3CDTF">2022-08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